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6093" w:rsidRPr="00834332" w:rsidRDefault="00381A46" w:rsidP="00C02B8D">
      <w:pPr>
        <w:pStyle w:val="Nagwek1"/>
        <w:spacing w:line="276" w:lineRule="auto"/>
        <w:rPr>
          <w:b/>
          <w:sz w:val="24"/>
        </w:rPr>
      </w:pPr>
      <w:r w:rsidRPr="00834332">
        <w:rPr>
          <w:b/>
          <w:sz w:val="24"/>
        </w:rPr>
        <w:t>Rozkład jazdy linii</w:t>
      </w:r>
      <w:r w:rsidR="00EF6F80" w:rsidRPr="00834332">
        <w:rPr>
          <w:b/>
          <w:sz w:val="24"/>
        </w:rPr>
        <w:t xml:space="preserve">: </w:t>
      </w:r>
      <w:r w:rsidR="00200125" w:rsidRPr="00834332">
        <w:rPr>
          <w:b/>
          <w:sz w:val="24"/>
        </w:rPr>
        <w:t>Wysoka Wielka – K</w:t>
      </w:r>
      <w:r w:rsidR="00D759A3" w:rsidRPr="00834332">
        <w:rPr>
          <w:b/>
          <w:sz w:val="24"/>
        </w:rPr>
        <w:t>omadzy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763"/>
        <w:gridCol w:w="1043"/>
        <w:gridCol w:w="1043"/>
        <w:gridCol w:w="1043"/>
        <w:gridCol w:w="1043"/>
        <w:gridCol w:w="883"/>
        <w:gridCol w:w="1043"/>
        <w:gridCol w:w="883"/>
        <w:gridCol w:w="883"/>
      </w:tblGrid>
      <w:tr w:rsidR="00E013C2" w:rsidRPr="00834332" w:rsidTr="00D759A3">
        <w:trPr>
          <w:trHeight w:val="227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Przystank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D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DN,6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DN,6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DN,6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DN,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D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DN,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D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DN</w:t>
            </w:r>
          </w:p>
        </w:tc>
      </w:tr>
      <w:tr w:rsidR="00E013C2" w:rsidRPr="00834332" w:rsidTr="00D759A3">
        <w:trPr>
          <w:trHeight w:val="227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Wysoka Wielka I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5: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6: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8: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0: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</w:t>
            </w:r>
            <w:r w:rsidR="0008644C" w:rsidRPr="00834332">
              <w:t>2</w:t>
            </w:r>
            <w:r w:rsidRPr="00834332">
              <w:t>:</w:t>
            </w:r>
            <w:r w:rsidR="0008644C" w:rsidRPr="00834332">
              <w:t>5</w:t>
            </w:r>
            <w:r w:rsidRPr="00834332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5: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6: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9: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21:00</w:t>
            </w:r>
          </w:p>
        </w:tc>
      </w:tr>
      <w:tr w:rsidR="00E013C2" w:rsidRPr="00834332" w:rsidTr="00D759A3">
        <w:trPr>
          <w:trHeight w:val="227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Wysoka Wielka 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5: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6: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8:3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0: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</w:t>
            </w:r>
            <w:r w:rsidR="0008644C" w:rsidRPr="00834332">
              <w:t>2</w:t>
            </w:r>
            <w:r w:rsidRPr="00834332">
              <w:t>:</w:t>
            </w:r>
            <w:r w:rsidR="0008644C" w:rsidRPr="00834332">
              <w:t>5</w:t>
            </w:r>
            <w:r w:rsidRPr="00834332"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5: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6:5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9: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21:01</w:t>
            </w:r>
          </w:p>
        </w:tc>
      </w:tr>
      <w:tr w:rsidR="00E013C2" w:rsidRPr="00834332" w:rsidTr="00D759A3">
        <w:trPr>
          <w:trHeight w:val="227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Kalinow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5:0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6:5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8: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0:4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</w:t>
            </w:r>
            <w:r w:rsidR="0008644C" w:rsidRPr="00834332">
              <w:t>2</w:t>
            </w:r>
            <w:r w:rsidRPr="00834332">
              <w:t>:</w:t>
            </w:r>
            <w:r w:rsidR="0008644C" w:rsidRPr="00834332">
              <w:t>5</w:t>
            </w:r>
            <w:r w:rsidRPr="00834332"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5:0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6:5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9: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21:03</w:t>
            </w:r>
          </w:p>
        </w:tc>
      </w:tr>
      <w:tr w:rsidR="00E013C2" w:rsidRPr="00834332" w:rsidTr="00D759A3">
        <w:trPr>
          <w:trHeight w:val="227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Włosków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5:0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6:5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8: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0: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</w:t>
            </w:r>
            <w:r w:rsidR="0008644C" w:rsidRPr="00834332">
              <w:t>2</w:t>
            </w:r>
            <w:r w:rsidRPr="00834332">
              <w:t>:</w:t>
            </w:r>
            <w:r w:rsidR="0008644C" w:rsidRPr="00834332">
              <w:t>5</w:t>
            </w:r>
            <w:r w:rsidRPr="00834332"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5:0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6:5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9: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21:04</w:t>
            </w:r>
          </w:p>
        </w:tc>
      </w:tr>
      <w:tr w:rsidR="00E013C2" w:rsidRPr="00834332" w:rsidTr="00D759A3">
        <w:trPr>
          <w:trHeight w:val="227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Stanisławów I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5:0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6:5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8:3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0:4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</w:t>
            </w:r>
            <w:r w:rsidR="0008644C" w:rsidRPr="00834332">
              <w:t>2</w:t>
            </w:r>
            <w:r w:rsidRPr="00834332">
              <w:t>:</w:t>
            </w:r>
            <w:r w:rsidR="0008644C" w:rsidRPr="00834332">
              <w:t>5</w:t>
            </w:r>
            <w:r w:rsidRPr="00834332"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5:0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6:5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9:0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21:06</w:t>
            </w:r>
          </w:p>
        </w:tc>
      </w:tr>
      <w:tr w:rsidR="00E013C2" w:rsidRPr="00834332" w:rsidTr="00D759A3">
        <w:trPr>
          <w:trHeight w:val="227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Stanisławów 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5:0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6:5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8:3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0:4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</w:t>
            </w:r>
            <w:r w:rsidR="0008644C" w:rsidRPr="00834332">
              <w:t>2</w:t>
            </w:r>
            <w:r w:rsidRPr="00834332">
              <w:t>:</w:t>
            </w:r>
            <w:r w:rsidR="0008644C" w:rsidRPr="00834332">
              <w:t>5</w:t>
            </w:r>
            <w:r w:rsidRPr="00834332"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5:0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6:5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9:0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21:07</w:t>
            </w:r>
          </w:p>
        </w:tc>
      </w:tr>
      <w:tr w:rsidR="00E013C2" w:rsidRPr="00834332" w:rsidTr="00D759A3">
        <w:trPr>
          <w:trHeight w:val="227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Wroczyny/szkoł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5:0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6:5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8:3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0:4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</w:t>
            </w:r>
            <w:r w:rsidR="0008644C" w:rsidRPr="00834332">
              <w:t>2</w:t>
            </w:r>
            <w:r w:rsidRPr="00834332">
              <w:t>:</w:t>
            </w:r>
            <w:r w:rsidR="0008644C" w:rsidRPr="00834332">
              <w:t>5</w:t>
            </w:r>
            <w:r w:rsidRPr="00834332"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5:0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6:5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9: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21:09</w:t>
            </w:r>
          </w:p>
        </w:tc>
      </w:tr>
      <w:tr w:rsidR="00E013C2" w:rsidRPr="00834332" w:rsidTr="00D759A3">
        <w:trPr>
          <w:trHeight w:val="227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Woźniaków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5: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7:0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8: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0:5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3:</w:t>
            </w:r>
            <w:r w:rsidR="0008644C" w:rsidRPr="00834332">
              <w:t>0</w:t>
            </w:r>
            <w:r w:rsidRPr="00834332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5: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6: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9: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21:12</w:t>
            </w:r>
          </w:p>
        </w:tc>
      </w:tr>
      <w:tr w:rsidR="00E013C2" w:rsidRPr="00834332" w:rsidTr="00D759A3">
        <w:trPr>
          <w:trHeight w:val="227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Woźniaków/cmentarz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5: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7:0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8: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0:5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3:</w:t>
            </w:r>
            <w:r w:rsidR="0008644C" w:rsidRPr="00834332">
              <w:t>0</w:t>
            </w:r>
            <w:r w:rsidRPr="00834332"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5: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6: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9: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21:14</w:t>
            </w:r>
          </w:p>
        </w:tc>
      </w:tr>
      <w:tr w:rsidR="00E013C2" w:rsidRPr="00834332" w:rsidTr="00D759A3">
        <w:trPr>
          <w:trHeight w:val="227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Woźniaków/kośció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5: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7:0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8:4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0:5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3:</w:t>
            </w:r>
            <w:r w:rsidR="0008644C" w:rsidRPr="00834332">
              <w:t>0</w:t>
            </w:r>
            <w:r w:rsidRPr="00834332"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5: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6:0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9: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21:16</w:t>
            </w:r>
          </w:p>
        </w:tc>
      </w:tr>
      <w:tr w:rsidR="00E013C2" w:rsidRPr="00834332" w:rsidTr="00D759A3">
        <w:trPr>
          <w:trHeight w:val="227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Woźniaków/Objazdow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5: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7:0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8:4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0:5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3:</w:t>
            </w:r>
            <w:r w:rsidR="0008644C" w:rsidRPr="00834332">
              <w:t>0</w:t>
            </w:r>
            <w:r w:rsidRPr="00834332"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5: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6:0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9: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21:18</w:t>
            </w:r>
          </w:p>
        </w:tc>
      </w:tr>
      <w:tr w:rsidR="00E013C2" w:rsidRPr="00834332" w:rsidTr="00D759A3">
        <w:trPr>
          <w:trHeight w:val="227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Kutno, Łęczycka/Szkoła, 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5: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7: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8:5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1:0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3:</w:t>
            </w:r>
            <w:r w:rsidR="0008644C" w:rsidRPr="00834332">
              <w:t>1</w:t>
            </w:r>
            <w:r w:rsidRPr="00834332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5: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7: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9: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21:22</w:t>
            </w:r>
          </w:p>
        </w:tc>
      </w:tr>
      <w:tr w:rsidR="00E013C2" w:rsidRPr="00834332" w:rsidTr="00D759A3">
        <w:trPr>
          <w:trHeight w:val="227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Kutno, Wiadukt/ Mickiewicza, 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5: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7: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8:5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1:0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3:</w:t>
            </w:r>
            <w:r w:rsidR="0008644C" w:rsidRPr="00834332">
              <w:t>1</w:t>
            </w:r>
            <w:r w:rsidRPr="00834332"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5: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7: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9: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21:24</w:t>
            </w:r>
          </w:p>
        </w:tc>
      </w:tr>
      <w:tr w:rsidR="00E013C2" w:rsidRPr="00834332" w:rsidTr="00D759A3">
        <w:trPr>
          <w:trHeight w:val="227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Kutno, Dworzec PKP, 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5: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7: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8:5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1:0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3:</w:t>
            </w:r>
            <w:r w:rsidR="0008644C" w:rsidRPr="00834332">
              <w:t>1</w:t>
            </w:r>
            <w:r w:rsidRPr="00834332"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5: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7: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9: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21:26</w:t>
            </w:r>
          </w:p>
        </w:tc>
      </w:tr>
      <w:tr w:rsidR="00E013C2" w:rsidRPr="00834332" w:rsidTr="00D759A3">
        <w:trPr>
          <w:trHeight w:val="227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 xml:space="preserve">Kutno, </w:t>
            </w:r>
            <w:proofErr w:type="spellStart"/>
            <w:r w:rsidRPr="00834332">
              <w:t>Troczewskiego</w:t>
            </w:r>
            <w:proofErr w:type="spellEnd"/>
            <w:r w:rsidRPr="00834332">
              <w:t>/US, 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5:2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7: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8:5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1:0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3:</w:t>
            </w:r>
            <w:r w:rsidR="0008644C" w:rsidRPr="00834332">
              <w:t>1</w:t>
            </w:r>
            <w:r w:rsidRPr="00834332"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5:2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7: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9: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21:29</w:t>
            </w:r>
          </w:p>
        </w:tc>
      </w:tr>
      <w:tr w:rsidR="00E013C2" w:rsidRPr="00834332" w:rsidTr="00D759A3">
        <w:trPr>
          <w:trHeight w:val="227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Kutno, Jana Pawła II, 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5:3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7: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9: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1: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3:</w:t>
            </w:r>
            <w:r w:rsidR="0008644C" w:rsidRPr="00834332">
              <w:t>2</w:t>
            </w:r>
            <w:r w:rsidRPr="00834332"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5:3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7: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9: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21:31</w:t>
            </w:r>
          </w:p>
        </w:tc>
      </w:tr>
      <w:tr w:rsidR="00E013C2" w:rsidRPr="00834332" w:rsidTr="00D759A3">
        <w:trPr>
          <w:trHeight w:val="227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Kutno, Kościuszki/Stadion, 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5: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7: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9:0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1: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3:</w:t>
            </w:r>
            <w:r w:rsidR="0008644C" w:rsidRPr="00834332">
              <w:t>2</w:t>
            </w:r>
            <w:r w:rsidRPr="00834332"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5: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7: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9: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21:33</w:t>
            </w:r>
          </w:p>
        </w:tc>
      </w:tr>
      <w:tr w:rsidR="00E013C2" w:rsidRPr="00834332" w:rsidTr="00D759A3">
        <w:trPr>
          <w:trHeight w:val="227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Kutno, Szpital, 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5: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7: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9:0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1: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3:</w:t>
            </w:r>
            <w:r w:rsidR="0008644C" w:rsidRPr="00834332">
              <w:t>2</w:t>
            </w:r>
            <w:r w:rsidRPr="00834332"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5: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7: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9: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21:34</w:t>
            </w:r>
          </w:p>
        </w:tc>
      </w:tr>
      <w:tr w:rsidR="00E013C2" w:rsidRPr="00834332" w:rsidTr="00D759A3">
        <w:trPr>
          <w:trHeight w:val="227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Kutno, Oporowska/Mechanik, 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5:3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7:2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9:0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1: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3:</w:t>
            </w:r>
            <w:r w:rsidR="0008644C" w:rsidRPr="00834332">
              <w:t>2</w:t>
            </w:r>
            <w:r w:rsidRPr="00834332"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5:3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7:2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9:3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21:37</w:t>
            </w:r>
          </w:p>
        </w:tc>
      </w:tr>
      <w:tr w:rsidR="00E013C2" w:rsidRPr="00834332" w:rsidTr="00D759A3">
        <w:trPr>
          <w:trHeight w:val="227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Malin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5: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7: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9: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1: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3:</w:t>
            </w:r>
            <w:r w:rsidR="0008644C" w:rsidRPr="00834332">
              <w:t>3</w:t>
            </w:r>
            <w:r w:rsidRPr="00834332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5: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7: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9: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21:40</w:t>
            </w:r>
          </w:p>
        </w:tc>
      </w:tr>
      <w:tr w:rsidR="00E013C2" w:rsidRPr="00834332" w:rsidTr="00D759A3">
        <w:trPr>
          <w:trHeight w:val="227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Komadzy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5: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7: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9: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1: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3:</w:t>
            </w:r>
            <w:r w:rsidR="0008644C" w:rsidRPr="00834332">
              <w:t>3</w:t>
            </w:r>
            <w:r w:rsidRPr="00834332"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5: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7: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19:4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C2" w:rsidRPr="00834332" w:rsidRDefault="00E013C2" w:rsidP="00E013C2">
            <w:pPr>
              <w:spacing w:line="276" w:lineRule="auto"/>
              <w:jc w:val="center"/>
            </w:pPr>
            <w:r w:rsidRPr="00834332">
              <w:t>21:44</w:t>
            </w:r>
          </w:p>
        </w:tc>
      </w:tr>
    </w:tbl>
    <w:p w:rsidR="00D759A3" w:rsidRPr="00735A59" w:rsidRDefault="00D759A3" w:rsidP="00200125">
      <w:pPr>
        <w:pStyle w:val="Nagwek1"/>
        <w:spacing w:line="276" w:lineRule="auto"/>
        <w:rPr>
          <w:b/>
          <w:sz w:val="28"/>
          <w:szCs w:val="28"/>
        </w:rPr>
      </w:pPr>
    </w:p>
    <w:p w:rsidR="00834332" w:rsidRPr="00834332" w:rsidRDefault="00834332" w:rsidP="00834332">
      <w:pPr>
        <w:spacing w:line="276" w:lineRule="auto"/>
        <w:rPr>
          <w:sz w:val="20"/>
          <w:szCs w:val="20"/>
        </w:rPr>
      </w:pPr>
      <w:r w:rsidRPr="00834332">
        <w:rPr>
          <w:sz w:val="20"/>
          <w:szCs w:val="20"/>
        </w:rPr>
        <w:t>LEGENDA:</w:t>
      </w:r>
    </w:p>
    <w:p w:rsidR="00834332" w:rsidRPr="00834332" w:rsidRDefault="00834332" w:rsidP="00834332">
      <w:pPr>
        <w:spacing w:line="276" w:lineRule="auto"/>
        <w:rPr>
          <w:b/>
          <w:sz w:val="20"/>
          <w:szCs w:val="20"/>
        </w:rPr>
      </w:pPr>
      <w:r w:rsidRPr="00834332">
        <w:rPr>
          <w:sz w:val="20"/>
          <w:szCs w:val="20"/>
        </w:rPr>
        <w:t>D – kursuje od poniedziałku do piątku</w:t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</w:p>
    <w:p w:rsidR="00834332" w:rsidRPr="00834332" w:rsidRDefault="00834332" w:rsidP="00834332">
      <w:pPr>
        <w:spacing w:line="276" w:lineRule="auto"/>
        <w:rPr>
          <w:b/>
          <w:sz w:val="20"/>
          <w:szCs w:val="20"/>
        </w:rPr>
      </w:pPr>
      <w:r w:rsidRPr="00834332">
        <w:rPr>
          <w:sz w:val="20"/>
          <w:szCs w:val="20"/>
        </w:rPr>
        <w:t>N – nie kursuje 1.I</w:t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  <w:r w:rsidRPr="00834332">
        <w:rPr>
          <w:sz w:val="20"/>
          <w:szCs w:val="20"/>
        </w:rPr>
        <w:tab/>
      </w:r>
    </w:p>
    <w:p w:rsidR="00D759A3" w:rsidRPr="00834332" w:rsidRDefault="00834332" w:rsidP="00834332">
      <w:pPr>
        <w:rPr>
          <w:sz w:val="20"/>
          <w:szCs w:val="20"/>
        </w:rPr>
      </w:pPr>
      <w:r w:rsidRPr="00834332">
        <w:rPr>
          <w:sz w:val="20"/>
          <w:szCs w:val="20"/>
        </w:rPr>
        <w:t>6,7, - kursuje w soboty i niedziele</w:t>
      </w:r>
    </w:p>
    <w:p w:rsidR="00D759A3" w:rsidRPr="00735A59" w:rsidRDefault="00D759A3" w:rsidP="00D759A3"/>
    <w:p w:rsidR="00D759A3" w:rsidRPr="00735A59" w:rsidRDefault="00D759A3" w:rsidP="00D759A3"/>
    <w:p w:rsidR="00D759A3" w:rsidRPr="00735A59" w:rsidRDefault="00D759A3" w:rsidP="00D759A3"/>
    <w:p w:rsidR="00D759A3" w:rsidRPr="00735A59" w:rsidRDefault="00D759A3" w:rsidP="00D759A3"/>
    <w:p w:rsidR="00D759A3" w:rsidRPr="00735A59" w:rsidRDefault="00D759A3" w:rsidP="00D759A3"/>
    <w:p w:rsidR="00D759A3" w:rsidRPr="00735A59" w:rsidRDefault="00D759A3" w:rsidP="00D759A3"/>
    <w:p w:rsidR="00D759A3" w:rsidRPr="00735A59" w:rsidRDefault="00D759A3" w:rsidP="00D759A3"/>
    <w:tbl>
      <w:tblPr>
        <w:tblW w:w="12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714"/>
        <w:gridCol w:w="923"/>
        <w:gridCol w:w="1041"/>
        <w:gridCol w:w="1041"/>
        <w:gridCol w:w="854"/>
        <w:gridCol w:w="1041"/>
        <w:gridCol w:w="1041"/>
        <w:gridCol w:w="854"/>
        <w:gridCol w:w="854"/>
      </w:tblGrid>
      <w:tr w:rsidR="00182861" w:rsidRPr="00F12A9E" w:rsidTr="00D759A3">
        <w:trPr>
          <w:trHeight w:val="22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Przystank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D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DN,6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DN,6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DN,6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DN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DN,6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DN,6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DN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DN</w:t>
            </w:r>
          </w:p>
        </w:tc>
      </w:tr>
      <w:tr w:rsidR="00182861" w:rsidRPr="00F12A9E" w:rsidTr="00D759A3">
        <w:trPr>
          <w:trHeight w:val="22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Komadzy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5: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7:3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9:3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11: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14: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16: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18: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20: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22:00</w:t>
            </w:r>
          </w:p>
        </w:tc>
      </w:tr>
      <w:tr w:rsidR="00182861" w:rsidRPr="00F12A9E" w:rsidTr="00D759A3">
        <w:trPr>
          <w:trHeight w:val="22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Malin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5:4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7:3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9:3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11: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14: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16: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18: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20: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22:04</w:t>
            </w:r>
          </w:p>
        </w:tc>
      </w:tr>
      <w:tr w:rsidR="00182861" w:rsidRPr="00F12A9E" w:rsidTr="00D759A3">
        <w:trPr>
          <w:trHeight w:val="22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Kutno, Oporowska/Mechanik, 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5:5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7: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9: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11: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14: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16: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18: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20: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A3063C">
            <w:pPr>
              <w:spacing w:line="276" w:lineRule="auto"/>
              <w:jc w:val="center"/>
            </w:pPr>
            <w:r w:rsidRPr="00F12A9E">
              <w:t>22:07</w:t>
            </w:r>
          </w:p>
        </w:tc>
      </w:tr>
      <w:tr w:rsidR="00182861" w:rsidRPr="00F12A9E" w:rsidTr="00D759A3">
        <w:trPr>
          <w:trHeight w:val="22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Kutno, Szpital, 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5: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7:4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9:4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1: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4: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6: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8: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0: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2:10</w:t>
            </w:r>
          </w:p>
        </w:tc>
      </w:tr>
      <w:tr w:rsidR="00182861" w:rsidRPr="00F12A9E" w:rsidTr="00D759A3">
        <w:trPr>
          <w:trHeight w:val="22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Kutno, Kościuszki/Stadion, 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5:5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7:4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9:4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1: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4:2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6: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8: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0: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2:12</w:t>
            </w:r>
          </w:p>
        </w:tc>
      </w:tr>
      <w:tr w:rsidR="00182861" w:rsidRPr="00F12A9E" w:rsidTr="00D759A3">
        <w:trPr>
          <w:trHeight w:val="22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Kutno, Jana Pawła II, 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5:5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7: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9: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1: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4: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6: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8: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0: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2:14</w:t>
            </w:r>
          </w:p>
        </w:tc>
      </w:tr>
      <w:tr w:rsidR="00182861" w:rsidRPr="00F12A9E" w:rsidTr="00D759A3">
        <w:trPr>
          <w:trHeight w:val="22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 xml:space="preserve">Kutno, </w:t>
            </w:r>
            <w:proofErr w:type="spellStart"/>
            <w:r w:rsidRPr="00F12A9E">
              <w:t>Troczewskiego</w:t>
            </w:r>
            <w:proofErr w:type="spellEnd"/>
            <w:r w:rsidRPr="00F12A9E">
              <w:t>/US, 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6: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7:5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9:5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1: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4:3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6: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8: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0: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2:16</w:t>
            </w:r>
          </w:p>
        </w:tc>
      </w:tr>
      <w:tr w:rsidR="00182861" w:rsidRPr="00F12A9E" w:rsidTr="00D759A3">
        <w:trPr>
          <w:trHeight w:val="22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Kutno, Dworzec PKP, 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6: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7:5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9:5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1: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4:3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6: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8: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0: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2:18</w:t>
            </w:r>
          </w:p>
        </w:tc>
      </w:tr>
      <w:tr w:rsidR="00182861" w:rsidRPr="00F12A9E" w:rsidTr="00D759A3">
        <w:trPr>
          <w:trHeight w:val="22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Kutno, Wiadukt/ Mickiewicza, 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6: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7: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9: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2: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4:3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6: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8: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0: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2:20</w:t>
            </w:r>
          </w:p>
        </w:tc>
      </w:tr>
      <w:tr w:rsidR="00182861" w:rsidRPr="00F12A9E" w:rsidTr="00D759A3">
        <w:trPr>
          <w:trHeight w:val="22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Kutno, Łęczycka/Szkoła, 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6:0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7:5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9:5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2: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4:3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6: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8: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0: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2:22</w:t>
            </w:r>
          </w:p>
        </w:tc>
      </w:tr>
      <w:tr w:rsidR="00182861" w:rsidRPr="00F12A9E" w:rsidTr="00D759A3">
        <w:trPr>
          <w:trHeight w:val="22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Woźniaków/Objazdow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6: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8: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0: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2: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4:4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6:2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8: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0: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2:26</w:t>
            </w:r>
          </w:p>
        </w:tc>
      </w:tr>
      <w:tr w:rsidR="00182861" w:rsidRPr="00F12A9E" w:rsidTr="00D759A3">
        <w:trPr>
          <w:trHeight w:val="22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Woźniaków/kośció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6: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8: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0: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2: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4: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6:2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8: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0: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2:27</w:t>
            </w:r>
          </w:p>
        </w:tc>
      </w:tr>
      <w:tr w:rsidR="00182861" w:rsidRPr="00F12A9E" w:rsidTr="00D759A3">
        <w:trPr>
          <w:trHeight w:val="22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Woźniaków/cmentarz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6: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8: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0: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2: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4: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6:2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8: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0: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2:28</w:t>
            </w:r>
          </w:p>
        </w:tc>
      </w:tr>
      <w:tr w:rsidR="00182861" w:rsidRPr="00F12A9E" w:rsidTr="00D759A3">
        <w:trPr>
          <w:trHeight w:val="22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Woźniaków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6: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8: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0: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2: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4:4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6: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8: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0: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2:30</w:t>
            </w:r>
          </w:p>
        </w:tc>
      </w:tr>
      <w:tr w:rsidR="00182861" w:rsidRPr="00F12A9E" w:rsidTr="00D759A3">
        <w:trPr>
          <w:trHeight w:val="22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Wroczyny/szkoł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6:1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8: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0: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2: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4:4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6:3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8: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0: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2:33</w:t>
            </w:r>
          </w:p>
        </w:tc>
      </w:tr>
      <w:tr w:rsidR="00182861" w:rsidRPr="00F12A9E" w:rsidTr="00D759A3">
        <w:trPr>
          <w:trHeight w:val="22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Stanisławów 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6: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8: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0: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2: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4: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6:3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8: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0: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2:35</w:t>
            </w:r>
          </w:p>
        </w:tc>
      </w:tr>
      <w:tr w:rsidR="00182861" w:rsidRPr="00F12A9E" w:rsidTr="00D759A3">
        <w:trPr>
          <w:trHeight w:val="22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Stanisławów I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6:2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8: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0: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2: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4:5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6:3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8: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0: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2:36</w:t>
            </w:r>
          </w:p>
        </w:tc>
      </w:tr>
      <w:tr w:rsidR="00182861" w:rsidRPr="00F12A9E" w:rsidTr="00D759A3">
        <w:trPr>
          <w:trHeight w:val="22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Włosków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6: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8: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0: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2: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4:5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6:3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8: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0: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2:38</w:t>
            </w:r>
          </w:p>
        </w:tc>
      </w:tr>
      <w:tr w:rsidR="00182861" w:rsidRPr="00F12A9E" w:rsidTr="00D759A3">
        <w:trPr>
          <w:trHeight w:val="22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Kalinow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6: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8: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0: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2: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4:5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6:3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8: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0: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2:39</w:t>
            </w:r>
          </w:p>
        </w:tc>
      </w:tr>
      <w:tr w:rsidR="00182861" w:rsidRPr="00F12A9E" w:rsidTr="00D759A3">
        <w:trPr>
          <w:trHeight w:val="22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Wysoka Wielka 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6: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8: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0: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2: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4:5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6:4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8: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0: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2:41</w:t>
            </w:r>
          </w:p>
        </w:tc>
      </w:tr>
      <w:tr w:rsidR="00182861" w:rsidRPr="00F12A9E" w:rsidTr="00D759A3">
        <w:trPr>
          <w:trHeight w:val="22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Wysoka Wielka I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6: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8: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0: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2: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4:5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6: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18: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0: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1" w:rsidRPr="00F12A9E" w:rsidRDefault="00182861" w:rsidP="00BE7BC2">
            <w:pPr>
              <w:spacing w:line="276" w:lineRule="auto"/>
              <w:jc w:val="center"/>
            </w:pPr>
            <w:r w:rsidRPr="00F12A9E">
              <w:t>22:42</w:t>
            </w:r>
          </w:p>
        </w:tc>
      </w:tr>
    </w:tbl>
    <w:p w:rsidR="00E752CC" w:rsidRPr="00735A59" w:rsidRDefault="00E752CC" w:rsidP="00E752CC">
      <w:pPr>
        <w:spacing w:line="276" w:lineRule="auto"/>
        <w:rPr>
          <w:sz w:val="28"/>
          <w:szCs w:val="28"/>
        </w:rPr>
      </w:pPr>
      <w:r w:rsidRPr="00735A59">
        <w:rPr>
          <w:sz w:val="28"/>
          <w:szCs w:val="28"/>
        </w:rPr>
        <w:tab/>
      </w:r>
      <w:r w:rsidRPr="00735A59">
        <w:rPr>
          <w:sz w:val="28"/>
          <w:szCs w:val="28"/>
        </w:rPr>
        <w:tab/>
      </w:r>
      <w:r w:rsidRPr="00735A59">
        <w:rPr>
          <w:sz w:val="28"/>
          <w:szCs w:val="28"/>
        </w:rPr>
        <w:tab/>
      </w:r>
      <w:r w:rsidRPr="00735A59">
        <w:rPr>
          <w:sz w:val="28"/>
          <w:szCs w:val="28"/>
        </w:rPr>
        <w:tab/>
      </w:r>
      <w:r w:rsidRPr="00735A59">
        <w:rPr>
          <w:sz w:val="28"/>
          <w:szCs w:val="28"/>
        </w:rPr>
        <w:tab/>
      </w:r>
      <w:r w:rsidRPr="00735A59">
        <w:rPr>
          <w:sz w:val="28"/>
          <w:szCs w:val="28"/>
        </w:rPr>
        <w:tab/>
      </w:r>
      <w:r w:rsidRPr="00735A59">
        <w:rPr>
          <w:sz w:val="28"/>
          <w:szCs w:val="28"/>
        </w:rPr>
        <w:tab/>
      </w:r>
      <w:r w:rsidRPr="00735A59">
        <w:rPr>
          <w:sz w:val="28"/>
          <w:szCs w:val="28"/>
        </w:rPr>
        <w:tab/>
      </w:r>
      <w:r w:rsidRPr="00735A59">
        <w:rPr>
          <w:sz w:val="28"/>
          <w:szCs w:val="28"/>
        </w:rPr>
        <w:tab/>
      </w:r>
      <w:r w:rsidRPr="00735A59">
        <w:rPr>
          <w:sz w:val="28"/>
          <w:szCs w:val="28"/>
        </w:rPr>
        <w:tab/>
      </w:r>
      <w:r w:rsidRPr="00735A59">
        <w:rPr>
          <w:sz w:val="28"/>
          <w:szCs w:val="28"/>
        </w:rPr>
        <w:tab/>
      </w:r>
    </w:p>
    <w:p w:rsidR="00E752CC" w:rsidRPr="00735A59" w:rsidRDefault="00E752CC" w:rsidP="00E752CC">
      <w:pPr>
        <w:spacing w:line="276" w:lineRule="auto"/>
        <w:rPr>
          <w:sz w:val="28"/>
          <w:szCs w:val="28"/>
        </w:rPr>
      </w:pPr>
    </w:p>
    <w:p w:rsidR="007E0A3A" w:rsidRPr="00735A59" w:rsidRDefault="007E0A3A" w:rsidP="00E55A1A">
      <w:pPr>
        <w:spacing w:line="276" w:lineRule="auto"/>
        <w:rPr>
          <w:sz w:val="20"/>
          <w:szCs w:val="20"/>
        </w:rPr>
      </w:pPr>
    </w:p>
    <w:sectPr w:rsidR="007E0A3A" w:rsidRPr="00735A59" w:rsidSect="00E55A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445E" w:rsidRDefault="00A1445E" w:rsidP="007C1E84">
      <w:r>
        <w:separator/>
      </w:r>
    </w:p>
  </w:endnote>
  <w:endnote w:type="continuationSeparator" w:id="0">
    <w:p w:rsidR="00A1445E" w:rsidRDefault="00A1445E" w:rsidP="007C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445E" w:rsidRDefault="00A1445E" w:rsidP="007C1E84">
      <w:r>
        <w:separator/>
      </w:r>
    </w:p>
  </w:footnote>
  <w:footnote w:type="continuationSeparator" w:id="0">
    <w:p w:rsidR="00A1445E" w:rsidRDefault="00A1445E" w:rsidP="007C1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4A"/>
    <w:rsid w:val="00007942"/>
    <w:rsid w:val="00011EF5"/>
    <w:rsid w:val="00016F7E"/>
    <w:rsid w:val="0002075D"/>
    <w:rsid w:val="00031FA0"/>
    <w:rsid w:val="00057981"/>
    <w:rsid w:val="000651EE"/>
    <w:rsid w:val="0006523B"/>
    <w:rsid w:val="000748BE"/>
    <w:rsid w:val="00076042"/>
    <w:rsid w:val="0008644C"/>
    <w:rsid w:val="00087E9E"/>
    <w:rsid w:val="00097071"/>
    <w:rsid w:val="000A57B5"/>
    <w:rsid w:val="000B409F"/>
    <w:rsid w:val="000B6A6C"/>
    <w:rsid w:val="000D0F68"/>
    <w:rsid w:val="000D542A"/>
    <w:rsid w:val="000D7B6A"/>
    <w:rsid w:val="000E6044"/>
    <w:rsid w:val="000F18AD"/>
    <w:rsid w:val="0010093D"/>
    <w:rsid w:val="00104956"/>
    <w:rsid w:val="00107118"/>
    <w:rsid w:val="001078AD"/>
    <w:rsid w:val="00117333"/>
    <w:rsid w:val="001213FA"/>
    <w:rsid w:val="00131831"/>
    <w:rsid w:val="00133D74"/>
    <w:rsid w:val="0014306E"/>
    <w:rsid w:val="0015247B"/>
    <w:rsid w:val="001530C9"/>
    <w:rsid w:val="001657B7"/>
    <w:rsid w:val="00165A39"/>
    <w:rsid w:val="00166EF1"/>
    <w:rsid w:val="00176118"/>
    <w:rsid w:val="00182861"/>
    <w:rsid w:val="0018411D"/>
    <w:rsid w:val="00185297"/>
    <w:rsid w:val="001A1D16"/>
    <w:rsid w:val="001A40C4"/>
    <w:rsid w:val="001B4AD9"/>
    <w:rsid w:val="001B4FCF"/>
    <w:rsid w:val="001C1841"/>
    <w:rsid w:val="001C38D6"/>
    <w:rsid w:val="001D7CCE"/>
    <w:rsid w:val="001E1A51"/>
    <w:rsid w:val="001E3F24"/>
    <w:rsid w:val="001E4DDB"/>
    <w:rsid w:val="001E5ECB"/>
    <w:rsid w:val="001E75AC"/>
    <w:rsid w:val="001F059E"/>
    <w:rsid w:val="00200125"/>
    <w:rsid w:val="00211273"/>
    <w:rsid w:val="00211772"/>
    <w:rsid w:val="00214C08"/>
    <w:rsid w:val="00214EB4"/>
    <w:rsid w:val="002248FF"/>
    <w:rsid w:val="0023621A"/>
    <w:rsid w:val="0024188B"/>
    <w:rsid w:val="002418F1"/>
    <w:rsid w:val="00245746"/>
    <w:rsid w:val="0025142E"/>
    <w:rsid w:val="002559FC"/>
    <w:rsid w:val="0025757D"/>
    <w:rsid w:val="0028570D"/>
    <w:rsid w:val="00287C80"/>
    <w:rsid w:val="002933F3"/>
    <w:rsid w:val="002A06C3"/>
    <w:rsid w:val="002A7170"/>
    <w:rsid w:val="002B5513"/>
    <w:rsid w:val="002C104A"/>
    <w:rsid w:val="002C42FE"/>
    <w:rsid w:val="002C5659"/>
    <w:rsid w:val="002C5CF9"/>
    <w:rsid w:val="002C6AA8"/>
    <w:rsid w:val="002C73F1"/>
    <w:rsid w:val="002D1D36"/>
    <w:rsid w:val="002D4D8D"/>
    <w:rsid w:val="002D6F9F"/>
    <w:rsid w:val="002D7BEF"/>
    <w:rsid w:val="002F3D39"/>
    <w:rsid w:val="002F779E"/>
    <w:rsid w:val="00302EB4"/>
    <w:rsid w:val="00304EDF"/>
    <w:rsid w:val="00317974"/>
    <w:rsid w:val="00324318"/>
    <w:rsid w:val="00332FA4"/>
    <w:rsid w:val="0033433E"/>
    <w:rsid w:val="00370E08"/>
    <w:rsid w:val="0037265E"/>
    <w:rsid w:val="00374685"/>
    <w:rsid w:val="003753C9"/>
    <w:rsid w:val="00381A46"/>
    <w:rsid w:val="00385B36"/>
    <w:rsid w:val="00386179"/>
    <w:rsid w:val="00391EF0"/>
    <w:rsid w:val="003B1976"/>
    <w:rsid w:val="003B4603"/>
    <w:rsid w:val="003B6ED9"/>
    <w:rsid w:val="003D24E7"/>
    <w:rsid w:val="003D258A"/>
    <w:rsid w:val="003D30D7"/>
    <w:rsid w:val="003D5174"/>
    <w:rsid w:val="003E5486"/>
    <w:rsid w:val="003E6BE3"/>
    <w:rsid w:val="003F18D7"/>
    <w:rsid w:val="003F363C"/>
    <w:rsid w:val="003F3995"/>
    <w:rsid w:val="003F6769"/>
    <w:rsid w:val="00400A93"/>
    <w:rsid w:val="004122D8"/>
    <w:rsid w:val="00414478"/>
    <w:rsid w:val="00414A0E"/>
    <w:rsid w:val="004175A5"/>
    <w:rsid w:val="004267F7"/>
    <w:rsid w:val="004335F7"/>
    <w:rsid w:val="00436064"/>
    <w:rsid w:val="004408C6"/>
    <w:rsid w:val="00455CC6"/>
    <w:rsid w:val="00464CC1"/>
    <w:rsid w:val="0046795A"/>
    <w:rsid w:val="00470762"/>
    <w:rsid w:val="00471573"/>
    <w:rsid w:val="004A32C8"/>
    <w:rsid w:val="004B6668"/>
    <w:rsid w:val="004D0F38"/>
    <w:rsid w:val="004F4D71"/>
    <w:rsid w:val="004F5159"/>
    <w:rsid w:val="004F619E"/>
    <w:rsid w:val="00500274"/>
    <w:rsid w:val="00501A80"/>
    <w:rsid w:val="00503D30"/>
    <w:rsid w:val="005136EB"/>
    <w:rsid w:val="00517125"/>
    <w:rsid w:val="00532F17"/>
    <w:rsid w:val="0054078D"/>
    <w:rsid w:val="00554923"/>
    <w:rsid w:val="00556636"/>
    <w:rsid w:val="00565EA0"/>
    <w:rsid w:val="005768B5"/>
    <w:rsid w:val="00582EF8"/>
    <w:rsid w:val="005A3AE6"/>
    <w:rsid w:val="005B0F5E"/>
    <w:rsid w:val="005B15C1"/>
    <w:rsid w:val="005C7280"/>
    <w:rsid w:val="005F34C9"/>
    <w:rsid w:val="005F6EFE"/>
    <w:rsid w:val="00606093"/>
    <w:rsid w:val="00614BAD"/>
    <w:rsid w:val="0062197B"/>
    <w:rsid w:val="00631D5F"/>
    <w:rsid w:val="00644B55"/>
    <w:rsid w:val="00651E1A"/>
    <w:rsid w:val="0065224B"/>
    <w:rsid w:val="00654291"/>
    <w:rsid w:val="006550A4"/>
    <w:rsid w:val="00657F6A"/>
    <w:rsid w:val="00660C78"/>
    <w:rsid w:val="006637D3"/>
    <w:rsid w:val="006671B0"/>
    <w:rsid w:val="006A45C6"/>
    <w:rsid w:val="006B0730"/>
    <w:rsid w:val="006B5520"/>
    <w:rsid w:val="006D3992"/>
    <w:rsid w:val="006D46C1"/>
    <w:rsid w:val="006E20B0"/>
    <w:rsid w:val="006E3E5D"/>
    <w:rsid w:val="00707B7A"/>
    <w:rsid w:val="007119A3"/>
    <w:rsid w:val="00716C3B"/>
    <w:rsid w:val="00723EFF"/>
    <w:rsid w:val="00727ABA"/>
    <w:rsid w:val="00734109"/>
    <w:rsid w:val="00735A59"/>
    <w:rsid w:val="00752004"/>
    <w:rsid w:val="00760D75"/>
    <w:rsid w:val="0076737D"/>
    <w:rsid w:val="00772F2B"/>
    <w:rsid w:val="0078526A"/>
    <w:rsid w:val="007A5019"/>
    <w:rsid w:val="007B2A27"/>
    <w:rsid w:val="007B4FC1"/>
    <w:rsid w:val="007B5889"/>
    <w:rsid w:val="007B7C4D"/>
    <w:rsid w:val="007C04E9"/>
    <w:rsid w:val="007C176A"/>
    <w:rsid w:val="007C1E84"/>
    <w:rsid w:val="007C3749"/>
    <w:rsid w:val="007D6E5C"/>
    <w:rsid w:val="007E0A3A"/>
    <w:rsid w:val="007E3404"/>
    <w:rsid w:val="007F3D3A"/>
    <w:rsid w:val="007F7E8A"/>
    <w:rsid w:val="008120EF"/>
    <w:rsid w:val="008131BA"/>
    <w:rsid w:val="00816AEE"/>
    <w:rsid w:val="008259C1"/>
    <w:rsid w:val="00826AF8"/>
    <w:rsid w:val="00834332"/>
    <w:rsid w:val="008345A7"/>
    <w:rsid w:val="0084219F"/>
    <w:rsid w:val="00875B86"/>
    <w:rsid w:val="00884984"/>
    <w:rsid w:val="00893B77"/>
    <w:rsid w:val="008A1918"/>
    <w:rsid w:val="008A1E98"/>
    <w:rsid w:val="008A5A2A"/>
    <w:rsid w:val="008C1AD5"/>
    <w:rsid w:val="008C4418"/>
    <w:rsid w:val="008C7945"/>
    <w:rsid w:val="008D0104"/>
    <w:rsid w:val="008D2DB7"/>
    <w:rsid w:val="008E3526"/>
    <w:rsid w:val="008F4895"/>
    <w:rsid w:val="008F4A2F"/>
    <w:rsid w:val="00902529"/>
    <w:rsid w:val="0090660F"/>
    <w:rsid w:val="00913946"/>
    <w:rsid w:val="00927D89"/>
    <w:rsid w:val="009423A6"/>
    <w:rsid w:val="0094690D"/>
    <w:rsid w:val="00950A2E"/>
    <w:rsid w:val="009511DB"/>
    <w:rsid w:val="00960E06"/>
    <w:rsid w:val="0096422F"/>
    <w:rsid w:val="00984A08"/>
    <w:rsid w:val="009863FA"/>
    <w:rsid w:val="00993E2F"/>
    <w:rsid w:val="0099483D"/>
    <w:rsid w:val="009A2F5E"/>
    <w:rsid w:val="009C3AA0"/>
    <w:rsid w:val="009F0D9B"/>
    <w:rsid w:val="009F373A"/>
    <w:rsid w:val="00A036D1"/>
    <w:rsid w:val="00A03F30"/>
    <w:rsid w:val="00A055A6"/>
    <w:rsid w:val="00A079B5"/>
    <w:rsid w:val="00A1298F"/>
    <w:rsid w:val="00A143A8"/>
    <w:rsid w:val="00A1445E"/>
    <w:rsid w:val="00A1785C"/>
    <w:rsid w:val="00A21245"/>
    <w:rsid w:val="00A24D12"/>
    <w:rsid w:val="00A3063C"/>
    <w:rsid w:val="00A56A1E"/>
    <w:rsid w:val="00A60CD9"/>
    <w:rsid w:val="00A8015D"/>
    <w:rsid w:val="00AA4BE4"/>
    <w:rsid w:val="00AC1780"/>
    <w:rsid w:val="00AE5EBB"/>
    <w:rsid w:val="00B03DC5"/>
    <w:rsid w:val="00B05D88"/>
    <w:rsid w:val="00B2273C"/>
    <w:rsid w:val="00B260E7"/>
    <w:rsid w:val="00B31259"/>
    <w:rsid w:val="00B34E62"/>
    <w:rsid w:val="00B35550"/>
    <w:rsid w:val="00B44EBF"/>
    <w:rsid w:val="00B55962"/>
    <w:rsid w:val="00B65501"/>
    <w:rsid w:val="00B65951"/>
    <w:rsid w:val="00B6639F"/>
    <w:rsid w:val="00B7262D"/>
    <w:rsid w:val="00B7483E"/>
    <w:rsid w:val="00B81261"/>
    <w:rsid w:val="00B845E3"/>
    <w:rsid w:val="00B9450D"/>
    <w:rsid w:val="00B94BD9"/>
    <w:rsid w:val="00BA3057"/>
    <w:rsid w:val="00BA57FB"/>
    <w:rsid w:val="00BC18B1"/>
    <w:rsid w:val="00BC6EE1"/>
    <w:rsid w:val="00BC70DF"/>
    <w:rsid w:val="00BD0ABD"/>
    <w:rsid w:val="00BE21A7"/>
    <w:rsid w:val="00BE2A89"/>
    <w:rsid w:val="00BE7BC2"/>
    <w:rsid w:val="00BF18BE"/>
    <w:rsid w:val="00C003AD"/>
    <w:rsid w:val="00C02B8D"/>
    <w:rsid w:val="00C07B13"/>
    <w:rsid w:val="00C12DFC"/>
    <w:rsid w:val="00C23CBD"/>
    <w:rsid w:val="00C31A19"/>
    <w:rsid w:val="00C43F40"/>
    <w:rsid w:val="00C47108"/>
    <w:rsid w:val="00C535E3"/>
    <w:rsid w:val="00C612E7"/>
    <w:rsid w:val="00C77990"/>
    <w:rsid w:val="00C87828"/>
    <w:rsid w:val="00C91ECF"/>
    <w:rsid w:val="00C94AE9"/>
    <w:rsid w:val="00CA5BB0"/>
    <w:rsid w:val="00CA79B4"/>
    <w:rsid w:val="00CB0659"/>
    <w:rsid w:val="00CB6B8A"/>
    <w:rsid w:val="00CC14E8"/>
    <w:rsid w:val="00CD2443"/>
    <w:rsid w:val="00CE0842"/>
    <w:rsid w:val="00CE2C15"/>
    <w:rsid w:val="00CE413E"/>
    <w:rsid w:val="00CE5EEB"/>
    <w:rsid w:val="00D15EA9"/>
    <w:rsid w:val="00D26A14"/>
    <w:rsid w:val="00D31249"/>
    <w:rsid w:val="00D3211A"/>
    <w:rsid w:val="00D37B2A"/>
    <w:rsid w:val="00D37E2B"/>
    <w:rsid w:val="00D437A2"/>
    <w:rsid w:val="00D4396A"/>
    <w:rsid w:val="00D45165"/>
    <w:rsid w:val="00D47F3D"/>
    <w:rsid w:val="00D514C3"/>
    <w:rsid w:val="00D57373"/>
    <w:rsid w:val="00D61274"/>
    <w:rsid w:val="00D7441A"/>
    <w:rsid w:val="00D74ABA"/>
    <w:rsid w:val="00D759A3"/>
    <w:rsid w:val="00D815B0"/>
    <w:rsid w:val="00D84CE1"/>
    <w:rsid w:val="00D91453"/>
    <w:rsid w:val="00D94CAA"/>
    <w:rsid w:val="00DA387C"/>
    <w:rsid w:val="00DA49CE"/>
    <w:rsid w:val="00DA7B33"/>
    <w:rsid w:val="00DB01C8"/>
    <w:rsid w:val="00DB1028"/>
    <w:rsid w:val="00DB5178"/>
    <w:rsid w:val="00DD1A94"/>
    <w:rsid w:val="00DD3866"/>
    <w:rsid w:val="00DD4770"/>
    <w:rsid w:val="00DE250B"/>
    <w:rsid w:val="00DE4656"/>
    <w:rsid w:val="00DF0DA1"/>
    <w:rsid w:val="00DF51D5"/>
    <w:rsid w:val="00E013C2"/>
    <w:rsid w:val="00E2021D"/>
    <w:rsid w:val="00E218BE"/>
    <w:rsid w:val="00E24E89"/>
    <w:rsid w:val="00E253D6"/>
    <w:rsid w:val="00E27FEE"/>
    <w:rsid w:val="00E35229"/>
    <w:rsid w:val="00E446F7"/>
    <w:rsid w:val="00E477E8"/>
    <w:rsid w:val="00E55A1A"/>
    <w:rsid w:val="00E70659"/>
    <w:rsid w:val="00E727F5"/>
    <w:rsid w:val="00E752CC"/>
    <w:rsid w:val="00E877B6"/>
    <w:rsid w:val="00E906FE"/>
    <w:rsid w:val="00E927A4"/>
    <w:rsid w:val="00EA084C"/>
    <w:rsid w:val="00EA0872"/>
    <w:rsid w:val="00EA46B1"/>
    <w:rsid w:val="00EA50E3"/>
    <w:rsid w:val="00EA5A3E"/>
    <w:rsid w:val="00EB7617"/>
    <w:rsid w:val="00ED0321"/>
    <w:rsid w:val="00ED26FE"/>
    <w:rsid w:val="00ED2F62"/>
    <w:rsid w:val="00EF0F0C"/>
    <w:rsid w:val="00EF6F80"/>
    <w:rsid w:val="00F035C0"/>
    <w:rsid w:val="00F0727A"/>
    <w:rsid w:val="00F12A9E"/>
    <w:rsid w:val="00F13BC8"/>
    <w:rsid w:val="00F15F59"/>
    <w:rsid w:val="00F16159"/>
    <w:rsid w:val="00F31B04"/>
    <w:rsid w:val="00F556BF"/>
    <w:rsid w:val="00F61DAB"/>
    <w:rsid w:val="00F64AC4"/>
    <w:rsid w:val="00F80262"/>
    <w:rsid w:val="00F950AC"/>
    <w:rsid w:val="00F97CE5"/>
    <w:rsid w:val="00FA0B30"/>
    <w:rsid w:val="00FA66B8"/>
    <w:rsid w:val="00FA70C5"/>
    <w:rsid w:val="00FC3252"/>
    <w:rsid w:val="00FC3F36"/>
    <w:rsid w:val="00FC4E94"/>
    <w:rsid w:val="00FC6069"/>
    <w:rsid w:val="00FE0896"/>
    <w:rsid w:val="00FF2818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C36C01-7B63-47DD-B88E-073398DD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0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C104A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2C104A"/>
    <w:pPr>
      <w:keepNext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104A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2Znak">
    <w:name w:val="Nagłówek 2 Znak"/>
    <w:link w:val="Nagwek2"/>
    <w:rsid w:val="002C104A"/>
    <w:rPr>
      <w:rFonts w:ascii="Times New Roman" w:eastAsia="Times New Roman" w:hAnsi="Times New Roman" w:cs="Times New Roman"/>
      <w:sz w:val="32"/>
      <w:szCs w:val="24"/>
      <w:lang w:eastAsia="pl-PL"/>
    </w:rPr>
  </w:style>
  <w:style w:type="table" w:styleId="Tabela-Siatka">
    <w:name w:val="Table Grid"/>
    <w:basedOn w:val="Standardowy"/>
    <w:uiPriority w:val="59"/>
    <w:rsid w:val="00606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C1E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C1E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C1E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C1E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1306-B841-4397-BD06-FC0A0466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</dc:creator>
  <cp:keywords/>
  <cp:lastModifiedBy>Luiza Michalska</cp:lastModifiedBy>
  <cp:revision>3</cp:revision>
  <cp:lastPrinted>2023-03-24T11:05:00Z</cp:lastPrinted>
  <dcterms:created xsi:type="dcterms:W3CDTF">2023-03-31T06:38:00Z</dcterms:created>
  <dcterms:modified xsi:type="dcterms:W3CDTF">2023-03-31T06:38:00Z</dcterms:modified>
</cp:coreProperties>
</file>